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3" w:type="dxa"/>
        <w:jc w:val="center"/>
        <w:tblLook w:val="0000" w:firstRow="0" w:lastRow="0" w:firstColumn="0" w:lastColumn="0" w:noHBand="0" w:noVBand="0"/>
      </w:tblPr>
      <w:tblGrid>
        <w:gridCol w:w="1108"/>
        <w:gridCol w:w="3402"/>
        <w:gridCol w:w="993"/>
        <w:gridCol w:w="4190"/>
      </w:tblGrid>
      <w:tr w:rsidR="00AA71A7" w:rsidTr="00BB65A7">
        <w:trPr>
          <w:trHeight w:val="993"/>
          <w:jc w:val="center"/>
        </w:trPr>
        <w:tc>
          <w:tcPr>
            <w:tcW w:w="1108" w:type="dxa"/>
            <w:vAlign w:val="center"/>
          </w:tcPr>
          <w:p w:rsidR="00AA71A7" w:rsidRPr="00E463A6" w:rsidRDefault="00AA71A7" w:rsidP="00BB65A7">
            <w:pPr>
              <w:jc w:val="center"/>
              <w:rPr>
                <w:rFonts w:ascii="华文新魏" w:eastAsia="华文新魏" w:hAnsi="黑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1C50BF" wp14:editId="0F527958">
                  <wp:extent cx="504825" cy="61096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4" cy="63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AA71A7" w:rsidRPr="00CA33FD" w:rsidRDefault="00AA71A7" w:rsidP="00BB65A7">
            <w:pPr>
              <w:rPr>
                <w:rFonts w:ascii="华文新魏" w:eastAsia="华文新魏"/>
                <w:sz w:val="28"/>
                <w:szCs w:val="28"/>
              </w:rPr>
            </w:pPr>
            <w:r w:rsidRPr="00CA33FD">
              <w:rPr>
                <w:rFonts w:ascii="华文新魏" w:eastAsia="华文新魏" w:hint="eastAsia"/>
                <w:sz w:val="28"/>
                <w:szCs w:val="28"/>
              </w:rPr>
              <w:t>南京大学政府管理学院</w:t>
            </w:r>
          </w:p>
        </w:tc>
        <w:tc>
          <w:tcPr>
            <w:tcW w:w="993" w:type="dxa"/>
            <w:vAlign w:val="center"/>
          </w:tcPr>
          <w:p w:rsidR="00AA71A7" w:rsidRPr="00F5142B" w:rsidRDefault="00AA71A7" w:rsidP="00BB65A7">
            <w:pPr>
              <w:rPr>
                <w:rFonts w:ascii="华文新魏" w:eastAsia="华文新魏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A05E328" wp14:editId="7EE86C97">
                  <wp:extent cx="474345" cy="41873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71" cy="45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  <w:vAlign w:val="center"/>
          </w:tcPr>
          <w:p w:rsidR="00AA71A7" w:rsidRPr="00CA33FD" w:rsidRDefault="00AA71A7" w:rsidP="00BB65A7">
            <w:pPr>
              <w:rPr>
                <w:rFonts w:ascii="华文新魏" w:eastAsia="华文新魏"/>
                <w:sz w:val="28"/>
                <w:szCs w:val="28"/>
              </w:rPr>
            </w:pPr>
            <w:r w:rsidRPr="00CA33FD">
              <w:rPr>
                <w:rFonts w:ascii="华文新魏" w:eastAsia="华文新魏" w:hint="eastAsia"/>
                <w:sz w:val="28"/>
                <w:szCs w:val="28"/>
              </w:rPr>
              <w:t>中国社会科学院政治学研究所</w:t>
            </w:r>
          </w:p>
        </w:tc>
      </w:tr>
    </w:tbl>
    <w:p w:rsidR="008868A4" w:rsidRDefault="00F11E1C" w:rsidP="008868A4">
      <w:pPr>
        <w:jc w:val="center"/>
        <w:rPr>
          <w:rFonts w:ascii="黑体" w:eastAsia="黑体" w:hAnsi="黑体"/>
          <w:b/>
          <w:sz w:val="28"/>
          <w:szCs w:val="28"/>
        </w:rPr>
      </w:pPr>
      <w:r w:rsidRPr="00AA71A7">
        <w:rPr>
          <w:rFonts w:ascii="黑体" w:eastAsia="黑体" w:hAnsi="黑体" w:hint="eastAsia"/>
          <w:b/>
          <w:sz w:val="28"/>
          <w:szCs w:val="28"/>
        </w:rPr>
        <w:t>2</w:t>
      </w:r>
      <w:r w:rsidRPr="00AA71A7">
        <w:rPr>
          <w:rFonts w:ascii="黑体" w:eastAsia="黑体" w:hAnsi="黑体"/>
          <w:b/>
          <w:sz w:val="28"/>
          <w:szCs w:val="28"/>
        </w:rPr>
        <w:t>015年</w:t>
      </w:r>
      <w:r w:rsidRPr="00AA71A7">
        <w:rPr>
          <w:rFonts w:ascii="黑体" w:eastAsia="黑体" w:hAnsi="黑体" w:hint="eastAsia"/>
          <w:b/>
          <w:sz w:val="28"/>
          <w:szCs w:val="28"/>
        </w:rPr>
        <w:t>政治学与行政管理学学术夏令营</w:t>
      </w:r>
      <w:r w:rsidR="00AA71A7">
        <w:rPr>
          <w:rFonts w:ascii="黑体" w:eastAsia="黑体" w:hAnsi="黑体" w:hint="eastAsia"/>
          <w:b/>
          <w:sz w:val="28"/>
          <w:szCs w:val="28"/>
        </w:rPr>
        <w:t>·</w:t>
      </w:r>
      <w:bookmarkStart w:id="0" w:name="_GoBack"/>
      <w:bookmarkEnd w:id="0"/>
      <w:r w:rsidR="00CE3298">
        <w:rPr>
          <w:rFonts w:ascii="黑体" w:eastAsia="黑体" w:hAnsi="黑体" w:hint="eastAsia"/>
          <w:b/>
          <w:sz w:val="28"/>
          <w:szCs w:val="28"/>
        </w:rPr>
        <w:t>学员资格</w:t>
      </w:r>
      <w:r w:rsidR="008868A4">
        <w:rPr>
          <w:rFonts w:ascii="黑体" w:eastAsia="黑体" w:hAnsi="黑体" w:hint="eastAsia"/>
          <w:b/>
          <w:sz w:val="28"/>
          <w:szCs w:val="28"/>
        </w:rPr>
        <w:t>申请表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701"/>
        <w:gridCol w:w="1275"/>
        <w:gridCol w:w="1843"/>
        <w:gridCol w:w="1276"/>
        <w:gridCol w:w="2702"/>
      </w:tblGrid>
      <w:tr w:rsidR="008868A4" w:rsidTr="00C958DC">
        <w:trPr>
          <w:trHeight w:val="354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C958DC" w:rsidTr="004720B3">
        <w:trPr>
          <w:trHeight w:val="422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4720B3">
        <w:trPr>
          <w:trHeight w:val="41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0C3196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0C3196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年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0C3196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校与院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4720B3">
        <w:trPr>
          <w:trHeight w:val="41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704C7A" w:rsidRDefault="00704C7A" w:rsidP="00C958DC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本人排名</w:t>
            </w:r>
            <w:r w:rsidRPr="004720B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/</w:t>
            </w: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专业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4720B3">
        <w:trPr>
          <w:trHeight w:val="48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:rsidTr="004720B3">
        <w:trPr>
          <w:trHeight w:val="421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工作单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联系方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0241B0">
        <w:trPr>
          <w:trHeight w:val="187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3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AA71A7">
        <w:trPr>
          <w:trHeight w:val="1622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Pr="008868A4" w:rsidRDefault="008868A4" w:rsidP="004720B3">
            <w:pPr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蓝色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说明】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请填写个人学术</w:t>
            </w:r>
            <w:r w:rsidR="004E68CE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活动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包括：科研项目的主持与参与、学术会议与培训、社会调查与实践</w:t>
            </w:r>
            <w:r w:rsidR="003A692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、境外学习与访问经历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等，如无，则不填写。在填写时，请写清楚科研项目名称与编号,会议名称与地点,社会调查的主题、方式、时长及地点。每项一行，力求简明。</w:t>
            </w:r>
          </w:p>
        </w:tc>
      </w:tr>
      <w:tr w:rsidR="008868A4" w:rsidTr="00C958DC">
        <w:trPr>
          <w:trHeight w:val="331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A5463C">
        <w:trPr>
          <w:trHeight w:val="269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Default="008868A4" w:rsidP="00C958DC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蓝色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说明】请填写个人学术成果，包括公开发表的学术论文、调查报告、专著等，填写时应写清作者（该成果全部作者）、成果名称、发表来源、发表时间、转载情况等。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每项一行，力求简明。</w:t>
            </w:r>
          </w:p>
          <w:p w:rsidR="008868A4" w:rsidRDefault="008868A4" w:rsidP="00C958DC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注意：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1、请将个人一至两篇代表性成果列在最前，并标明“【代表作】”字样，并</w:t>
            </w:r>
            <w:r w:rsidR="001B30FD" w:rsidRPr="001B30FD">
              <w:rPr>
                <w:rFonts w:ascii="楷体" w:eastAsia="楷体" w:hAnsi="楷体" w:hint="eastAsia"/>
                <w:b/>
                <w:color w:val="548DD4" w:themeColor="text2" w:themeTint="99"/>
                <w:szCs w:val="21"/>
              </w:rPr>
              <w:t>另附发表版本的全文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；2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、如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尚无公开发表成果，亦可用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未公开发表的成果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申请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但须自行进行加密等版权保护措施，并在按上述要求填写后另附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全文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。3、若无学术成果，高年级本科生</w:t>
            </w:r>
            <w:r w:rsidR="004720B3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则仅提交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研究设计，硕士研究生可另附</w:t>
            </w:r>
            <w:r w:rsidR="00893A5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学位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论文</w:t>
            </w:r>
            <w:r w:rsidR="004720B3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并提交研究设计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。</w:t>
            </w:r>
          </w:p>
          <w:p w:rsidR="001B30FD" w:rsidRDefault="001B30FD" w:rsidP="00C958DC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【</w:t>
            </w:r>
            <w:r w:rsidRPr="001B30FD">
              <w:rPr>
                <w:rFonts w:ascii="楷体" w:eastAsia="楷体" w:hAnsi="楷体" w:hint="eastAsia"/>
                <w:szCs w:val="21"/>
              </w:rPr>
              <w:t>代表作</w:t>
            </w:r>
            <w:r>
              <w:rPr>
                <w:rFonts w:ascii="楷体" w:eastAsia="楷体" w:hAnsi="楷体" w:hint="eastAsia"/>
                <w:szCs w:val="21"/>
              </w:rPr>
              <w:t>】</w:t>
            </w:r>
            <w:r w:rsidRPr="001B30FD">
              <w:rPr>
                <w:rFonts w:ascii="楷体" w:eastAsia="楷体" w:hAnsi="楷体" w:hint="eastAsia"/>
                <w:szCs w:val="21"/>
              </w:rPr>
              <w:t>作者一</w:t>
            </w:r>
            <w:r w:rsidR="008868A4" w:rsidRPr="001B30FD">
              <w:rPr>
                <w:rFonts w:ascii="楷体" w:eastAsia="楷体" w:hAnsi="楷体" w:hint="eastAsia"/>
                <w:szCs w:val="21"/>
              </w:rPr>
              <w:t>，</w:t>
            </w:r>
            <w:r w:rsidRPr="001B30FD">
              <w:rPr>
                <w:rFonts w:ascii="楷体" w:eastAsia="楷体" w:hAnsi="楷体" w:hint="eastAsia"/>
                <w:szCs w:val="21"/>
              </w:rPr>
              <w:t>作者二</w:t>
            </w:r>
            <w:r w:rsidR="008868A4" w:rsidRPr="001B30FD">
              <w:rPr>
                <w:rFonts w:ascii="楷体" w:eastAsia="楷体" w:hAnsi="楷体" w:hint="eastAsia"/>
                <w:szCs w:val="21"/>
              </w:rPr>
              <w:t>：“</w:t>
            </w:r>
            <w:r w:rsidR="004720B3">
              <w:rPr>
                <w:rFonts w:ascii="楷体" w:eastAsia="楷体" w:hAnsi="楷体" w:hint="eastAsia"/>
                <w:szCs w:val="21"/>
              </w:rPr>
              <w:t>论文标题</w:t>
            </w:r>
            <w:r w:rsidR="008868A4" w:rsidRPr="001B30FD">
              <w:rPr>
                <w:rFonts w:ascii="楷体" w:eastAsia="楷体" w:hAnsi="楷体" w:hint="eastAsia"/>
                <w:szCs w:val="21"/>
              </w:rPr>
              <w:t>”，《</w:t>
            </w:r>
            <w:r w:rsidRPr="001B30FD">
              <w:rPr>
                <w:rFonts w:ascii="楷体" w:eastAsia="楷体" w:hAnsi="楷体" w:hint="eastAsia"/>
                <w:szCs w:val="21"/>
              </w:rPr>
              <w:t>期刊名称/著作名称</w:t>
            </w:r>
            <w:r w:rsidR="008868A4" w:rsidRPr="001B30FD">
              <w:rPr>
                <w:rFonts w:ascii="楷体" w:eastAsia="楷体" w:hAnsi="楷体" w:hint="eastAsia"/>
                <w:szCs w:val="21"/>
              </w:rPr>
              <w:t>》，20</w:t>
            </w:r>
            <w:r w:rsidRPr="001B30FD">
              <w:rPr>
                <w:rFonts w:ascii="楷体" w:eastAsia="楷体" w:hAnsi="楷体" w:hint="eastAsia"/>
                <w:szCs w:val="21"/>
              </w:rPr>
              <w:t>XX</w:t>
            </w:r>
            <w:r w:rsidR="008868A4" w:rsidRPr="001B30FD">
              <w:rPr>
                <w:rFonts w:ascii="楷体" w:eastAsia="楷体" w:hAnsi="楷体" w:hint="eastAsia"/>
                <w:szCs w:val="21"/>
              </w:rPr>
              <w:t>年第</w:t>
            </w:r>
            <w:r w:rsidRPr="001B30FD">
              <w:rPr>
                <w:rFonts w:ascii="楷体" w:eastAsia="楷体" w:hAnsi="楷体" w:hint="eastAsia"/>
                <w:szCs w:val="21"/>
              </w:rPr>
              <w:t>X</w:t>
            </w:r>
            <w:r w:rsidR="008868A4" w:rsidRPr="001B30FD">
              <w:rPr>
                <w:rFonts w:ascii="楷体" w:eastAsia="楷体" w:hAnsi="楷体" w:hint="eastAsia"/>
                <w:szCs w:val="21"/>
              </w:rPr>
              <w:t>期</w:t>
            </w:r>
            <w:r w:rsidRPr="001B30FD">
              <w:rPr>
                <w:rFonts w:ascii="楷体" w:eastAsia="楷体" w:hAnsi="楷体" w:hint="eastAsia"/>
                <w:szCs w:val="21"/>
              </w:rPr>
              <w:t>/出版社，出版年</w:t>
            </w:r>
            <w:r w:rsidR="008868A4" w:rsidRPr="001B30FD">
              <w:rPr>
                <w:rFonts w:ascii="楷体" w:eastAsia="楷体" w:hAnsi="楷体" w:hint="eastAsia"/>
                <w:szCs w:val="21"/>
              </w:rPr>
              <w:t>。</w:t>
            </w:r>
          </w:p>
          <w:p w:rsidR="008868A4" w:rsidRPr="001B30FD" w:rsidRDefault="001B30FD" w:rsidP="00C958DC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1B30FD">
              <w:rPr>
                <w:rFonts w:ascii="楷体" w:eastAsia="楷体" w:hAnsi="楷体" w:hint="eastAsia"/>
                <w:szCs w:val="21"/>
              </w:rPr>
              <w:t>作者</w:t>
            </w:r>
            <w:r w:rsidR="008868A4" w:rsidRPr="001B30FD">
              <w:rPr>
                <w:rFonts w:ascii="楷体" w:eastAsia="楷体" w:hAnsi="楷体" w:hint="eastAsia"/>
                <w:szCs w:val="21"/>
              </w:rPr>
              <w:t>：《</w:t>
            </w:r>
            <w:r>
              <w:rPr>
                <w:rFonts w:ascii="楷体" w:eastAsia="楷体" w:hAnsi="楷体" w:hint="eastAsia"/>
                <w:szCs w:val="21"/>
              </w:rPr>
              <w:t>专著名</w:t>
            </w:r>
            <w:r w:rsidR="008868A4" w:rsidRPr="001B30FD">
              <w:rPr>
                <w:rFonts w:ascii="楷体" w:eastAsia="楷体" w:hAnsi="楷体" w:hint="eastAsia"/>
                <w:szCs w:val="21"/>
              </w:rPr>
              <w:t>》，</w:t>
            </w:r>
            <w:r>
              <w:rPr>
                <w:rFonts w:ascii="楷体" w:eastAsia="楷体" w:hAnsi="楷体" w:hint="eastAsia"/>
                <w:szCs w:val="21"/>
              </w:rPr>
              <w:t>出版地：出版社，出版年。</w:t>
            </w:r>
          </w:p>
          <w:p w:rsidR="008868A4" w:rsidRDefault="001B30FD" w:rsidP="000C3196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1B30FD">
              <w:rPr>
                <w:rFonts w:ascii="楷体" w:eastAsia="楷体" w:hAnsi="楷体" w:hint="eastAsia"/>
                <w:szCs w:val="21"/>
              </w:rPr>
              <w:t>作者</w:t>
            </w:r>
            <w:r w:rsidR="008868A4">
              <w:rPr>
                <w:rFonts w:ascii="楷体" w:eastAsia="楷体" w:hAnsi="楷体" w:hint="eastAsia"/>
                <w:szCs w:val="21"/>
              </w:rPr>
              <w:t>：“</w:t>
            </w:r>
            <w:r>
              <w:rPr>
                <w:rFonts w:ascii="楷体" w:eastAsia="楷体" w:hAnsi="楷体" w:hint="eastAsia"/>
                <w:szCs w:val="21"/>
              </w:rPr>
              <w:t>学术论文标题</w:t>
            </w:r>
            <w:r w:rsidR="008868A4">
              <w:rPr>
                <w:rFonts w:ascii="楷体" w:eastAsia="楷体" w:hAnsi="楷体" w:hint="eastAsia"/>
                <w:szCs w:val="21"/>
              </w:rPr>
              <w:t>”，《</w:t>
            </w:r>
            <w:r>
              <w:rPr>
                <w:rFonts w:ascii="楷体" w:eastAsia="楷体" w:hAnsi="楷体" w:hint="eastAsia"/>
                <w:szCs w:val="21"/>
              </w:rPr>
              <w:t>学术会议名称</w:t>
            </w:r>
            <w:r w:rsidR="008868A4">
              <w:rPr>
                <w:rFonts w:ascii="楷体" w:eastAsia="楷体" w:hAnsi="楷体" w:hint="eastAsia"/>
                <w:szCs w:val="21"/>
              </w:rPr>
              <w:t>》，</w:t>
            </w:r>
            <w:r>
              <w:rPr>
                <w:rFonts w:ascii="楷体" w:eastAsia="楷体" w:hAnsi="楷体" w:hint="eastAsia"/>
                <w:szCs w:val="21"/>
              </w:rPr>
              <w:t>会议地点，会议时间</w:t>
            </w:r>
            <w:r w:rsidR="008868A4">
              <w:rPr>
                <w:rFonts w:ascii="楷体" w:eastAsia="楷体" w:hAnsi="楷体" w:hint="eastAsia"/>
                <w:szCs w:val="21"/>
              </w:rPr>
              <w:t>。</w:t>
            </w:r>
          </w:p>
        </w:tc>
      </w:tr>
      <w:tr w:rsidR="008868A4" w:rsidTr="00C958DC">
        <w:trPr>
          <w:trHeight w:val="286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AA71A7">
        <w:trPr>
          <w:trHeight w:val="1468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Default="004720B3" w:rsidP="00C958DC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</w:t>
            </w:r>
            <w:r w:rsidR="004E68CE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说明】请填写与本人学习、学术相关的获奖经历，如奖学金、三好学生、科研创新奖等。填写时，请写清获奖时间、奖项名称、奖项等级、发奖单位。</w:t>
            </w:r>
          </w:p>
        </w:tc>
      </w:tr>
      <w:tr w:rsidR="000C3196" w:rsidTr="000C3196">
        <w:trPr>
          <w:trHeight w:val="274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:rsidTr="00D44526">
        <w:trPr>
          <w:trHeight w:val="2084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4720B3" w:rsidP="00C958DC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</w:t>
            </w:r>
            <w:r w:rsidR="00A421AC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说明】此项内容可由导师（本科生若无导师可自选推荐人）手写后扫描加入此表，亦可直接用电脑填写，但申请人需保证此推荐意见的真实性。</w:t>
            </w:r>
          </w:p>
        </w:tc>
      </w:tr>
      <w:tr w:rsidR="00C958DC" w:rsidTr="00402B2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1B0" w:rsidRDefault="00562712" w:rsidP="000241B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可自行调整、复制、传播，但请保持原框架，并且将篇幅控制在一页内。</w:t>
            </w:r>
          </w:p>
          <w:p w:rsidR="000241B0" w:rsidRDefault="000241B0" w:rsidP="000241B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3196" w:rsidRPr="00A421AC" w:rsidRDefault="00F11E1C" w:rsidP="000241B0">
            <w:pPr>
              <w:jc w:val="right"/>
              <w:rPr>
                <w:rFonts w:ascii="黑体" w:eastAsia="黑体" w:hAnsi="黑体"/>
                <w:szCs w:val="21"/>
              </w:rPr>
            </w:pPr>
            <w:r w:rsidRPr="00F11E1C">
              <w:rPr>
                <w:rFonts w:ascii="黑体" w:eastAsia="黑体" w:hAnsi="黑体" w:hint="eastAsia"/>
                <w:szCs w:val="21"/>
              </w:rPr>
              <w:t>2015年政治学与行政管理学学术夏令营</w:t>
            </w:r>
            <w:r w:rsidR="00D44526">
              <w:rPr>
                <w:rFonts w:ascii="黑体" w:eastAsia="黑体" w:hAnsi="黑体" w:hint="eastAsia"/>
                <w:szCs w:val="21"/>
              </w:rPr>
              <w:t>·组委会</w:t>
            </w:r>
            <w:r w:rsidR="00A421AC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A421AC" w:rsidRPr="00A421AC">
              <w:rPr>
                <w:rFonts w:ascii="黑体" w:eastAsia="黑体" w:hAnsi="黑体" w:hint="eastAsia"/>
                <w:szCs w:val="21"/>
              </w:rPr>
              <w:t>制表</w:t>
            </w: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4E68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398" w:rsidRDefault="00D26398" w:rsidP="008868A4">
      <w:r>
        <w:separator/>
      </w:r>
    </w:p>
  </w:endnote>
  <w:endnote w:type="continuationSeparator" w:id="0">
    <w:p w:rsidR="00D26398" w:rsidRDefault="00D26398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398" w:rsidRDefault="00D26398" w:rsidP="008868A4">
      <w:r>
        <w:separator/>
      </w:r>
    </w:p>
  </w:footnote>
  <w:footnote w:type="continuationSeparator" w:id="0">
    <w:p w:rsidR="00D26398" w:rsidRDefault="00D26398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C3196"/>
    <w:rsid w:val="001902B0"/>
    <w:rsid w:val="001B30FD"/>
    <w:rsid w:val="00304F6A"/>
    <w:rsid w:val="0037597E"/>
    <w:rsid w:val="003A692D"/>
    <w:rsid w:val="00402B2C"/>
    <w:rsid w:val="004720B3"/>
    <w:rsid w:val="004E68CE"/>
    <w:rsid w:val="00562712"/>
    <w:rsid w:val="005963A2"/>
    <w:rsid w:val="006641EC"/>
    <w:rsid w:val="00704C7A"/>
    <w:rsid w:val="00710D3A"/>
    <w:rsid w:val="00817933"/>
    <w:rsid w:val="00833BC5"/>
    <w:rsid w:val="008868A4"/>
    <w:rsid w:val="00893A54"/>
    <w:rsid w:val="008E372C"/>
    <w:rsid w:val="009B5D30"/>
    <w:rsid w:val="00A421AC"/>
    <w:rsid w:val="00A501F7"/>
    <w:rsid w:val="00A5463C"/>
    <w:rsid w:val="00A65CBF"/>
    <w:rsid w:val="00AA71A7"/>
    <w:rsid w:val="00AF359B"/>
    <w:rsid w:val="00C11ED4"/>
    <w:rsid w:val="00C958DC"/>
    <w:rsid w:val="00CE3298"/>
    <w:rsid w:val="00CF774D"/>
    <w:rsid w:val="00D26398"/>
    <w:rsid w:val="00D44526"/>
    <w:rsid w:val="00F05A5C"/>
    <w:rsid w:val="00F11E1C"/>
    <w:rsid w:val="00F5504C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AF2E13-4DE3-41CA-862C-E613128C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4BDC-68DC-4362-951B-9A141441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余泓波</cp:lastModifiedBy>
  <cp:revision>45</cp:revision>
  <dcterms:created xsi:type="dcterms:W3CDTF">2014-08-15T06:10:00Z</dcterms:created>
  <dcterms:modified xsi:type="dcterms:W3CDTF">2015-04-15T05:54:00Z</dcterms:modified>
</cp:coreProperties>
</file>